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A5" w:rsidRPr="005618E3" w:rsidRDefault="00913DFA" w:rsidP="00913DFA">
      <w:pPr>
        <w:spacing w:after="0" w:line="240" w:lineRule="auto"/>
        <w:jc w:val="center"/>
        <w:rPr>
          <w:rFonts w:ascii="Castellar" w:hAnsi="Castellar"/>
          <w:b/>
          <w:lang w:val="es-MX"/>
        </w:rPr>
      </w:pPr>
      <w:r w:rsidRPr="005618E3">
        <w:rPr>
          <w:rFonts w:ascii="Castellar" w:hAnsi="Castellar"/>
          <w:b/>
          <w:lang w:val="es-MX"/>
        </w:rPr>
        <w:t>San pio x, calendario de ministros extra-ordinarios de la eucaristía</w:t>
      </w:r>
      <w:r w:rsidR="005005A5" w:rsidRPr="005618E3">
        <w:rPr>
          <w:rFonts w:ascii="Castellar" w:hAnsi="Castellar"/>
          <w:b/>
          <w:lang w:val="es-MX"/>
        </w:rPr>
        <w:t xml:space="preserve">: </w:t>
      </w:r>
      <w:r w:rsidR="00B34B53">
        <w:rPr>
          <w:rFonts w:ascii="Castellar" w:hAnsi="Castellar"/>
          <w:b/>
          <w:u w:val="single"/>
          <w:lang w:val="es-MX"/>
        </w:rPr>
        <w:t>Mayo - agosto</w:t>
      </w:r>
      <w:r w:rsidR="008A4844">
        <w:rPr>
          <w:rFonts w:ascii="Castellar" w:hAnsi="Castellar"/>
          <w:b/>
          <w:u w:val="single"/>
          <w:lang w:val="es-MX"/>
        </w:rPr>
        <w:t xml:space="preserve"> 2017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E0" w:firstRow="1" w:lastRow="1" w:firstColumn="1" w:lastColumn="0" w:noHBand="0" w:noVBand="0"/>
      </w:tblPr>
      <w:tblGrid>
        <w:gridCol w:w="2324"/>
        <w:gridCol w:w="1891"/>
        <w:gridCol w:w="2072"/>
        <w:gridCol w:w="2162"/>
        <w:gridCol w:w="1982"/>
        <w:gridCol w:w="1982"/>
        <w:gridCol w:w="2000"/>
      </w:tblGrid>
      <w:tr w:rsidR="006841C6" w:rsidRPr="00112547" w:rsidTr="005F5F0D">
        <w:trPr>
          <w:trHeight w:val="279"/>
        </w:trPr>
        <w:tc>
          <w:tcPr>
            <w:tcW w:w="2324" w:type="dxa"/>
          </w:tcPr>
          <w:p w:rsidR="006841C6" w:rsidRPr="00945BE2" w:rsidRDefault="006841C6" w:rsidP="005F5F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945BE2">
              <w:rPr>
                <w:rFonts w:ascii="Arial Narrow" w:hAnsi="Arial Narrow"/>
                <w:b/>
                <w:sz w:val="24"/>
                <w:szCs w:val="24"/>
                <w:lang w:val="es-MX"/>
              </w:rPr>
              <w:t>Día/Fecha</w:t>
            </w:r>
          </w:p>
        </w:tc>
        <w:tc>
          <w:tcPr>
            <w:tcW w:w="1891" w:type="dxa"/>
          </w:tcPr>
          <w:p w:rsidR="006841C6" w:rsidRPr="00945BE2" w:rsidRDefault="006841C6" w:rsidP="005F5F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945BE2">
              <w:rPr>
                <w:rFonts w:ascii="Arial Narrow" w:hAnsi="Arial Narrow"/>
                <w:b/>
                <w:sz w:val="24"/>
                <w:szCs w:val="24"/>
                <w:lang w:val="es-MX"/>
              </w:rPr>
              <w:t>SACRISTAN</w:t>
            </w:r>
          </w:p>
        </w:tc>
        <w:tc>
          <w:tcPr>
            <w:tcW w:w="2072" w:type="dxa"/>
          </w:tcPr>
          <w:p w:rsidR="006841C6" w:rsidRPr="00945BE2" w:rsidRDefault="006841C6" w:rsidP="005F5F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945BE2">
              <w:rPr>
                <w:rFonts w:ascii="Arial Narrow" w:hAnsi="Arial Narrow"/>
                <w:b/>
                <w:sz w:val="24"/>
                <w:szCs w:val="24"/>
                <w:lang w:val="es-MX"/>
              </w:rPr>
              <w:t>LECTOR 1</w:t>
            </w:r>
          </w:p>
        </w:tc>
        <w:tc>
          <w:tcPr>
            <w:tcW w:w="2162" w:type="dxa"/>
          </w:tcPr>
          <w:p w:rsidR="006841C6" w:rsidRPr="00945BE2" w:rsidRDefault="006841C6" w:rsidP="005F5F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945BE2">
              <w:rPr>
                <w:rFonts w:ascii="Arial Narrow" w:hAnsi="Arial Narrow"/>
                <w:b/>
                <w:sz w:val="24"/>
                <w:szCs w:val="24"/>
                <w:lang w:val="es-MX"/>
              </w:rPr>
              <w:t>LECTOR 2</w:t>
            </w:r>
          </w:p>
        </w:tc>
        <w:tc>
          <w:tcPr>
            <w:tcW w:w="1982" w:type="dxa"/>
          </w:tcPr>
          <w:p w:rsidR="006841C6" w:rsidRPr="00945BE2" w:rsidRDefault="006841C6" w:rsidP="005F5F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945BE2">
              <w:rPr>
                <w:rFonts w:ascii="Arial Narrow" w:hAnsi="Arial Narrow"/>
                <w:b/>
                <w:sz w:val="24"/>
                <w:szCs w:val="24"/>
                <w:lang w:val="es-MX"/>
              </w:rPr>
              <w:t>HOSTIA</w:t>
            </w:r>
          </w:p>
        </w:tc>
        <w:tc>
          <w:tcPr>
            <w:tcW w:w="1982" w:type="dxa"/>
          </w:tcPr>
          <w:p w:rsidR="006841C6" w:rsidRPr="00945BE2" w:rsidRDefault="006841C6" w:rsidP="005F5F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945BE2">
              <w:rPr>
                <w:rFonts w:ascii="Arial Narrow" w:hAnsi="Arial Narrow"/>
                <w:b/>
                <w:sz w:val="24"/>
                <w:szCs w:val="24"/>
                <w:lang w:val="es-MX"/>
              </w:rPr>
              <w:t>CUP 1 (Tabernáculo)</w:t>
            </w:r>
          </w:p>
        </w:tc>
        <w:tc>
          <w:tcPr>
            <w:tcW w:w="2000" w:type="dxa"/>
          </w:tcPr>
          <w:p w:rsidR="006841C6" w:rsidRPr="00945BE2" w:rsidRDefault="006841C6" w:rsidP="005F5F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945BE2">
              <w:rPr>
                <w:rFonts w:ascii="Arial Narrow" w:hAnsi="Arial Narrow"/>
                <w:b/>
                <w:sz w:val="24"/>
                <w:szCs w:val="24"/>
                <w:lang w:val="es-MX"/>
              </w:rPr>
              <w:t>CUP 2 (Guadalupe)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Dom. 7 de mayo</w:t>
            </w:r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nuel Flores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a</w:t>
            </w:r>
            <w:proofErr w:type="spellEnd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ddatz</w:t>
            </w:r>
            <w:proofErr w:type="spellEnd"/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orena Rosas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Enrique Covarrubias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Covarrubias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. 10 de mayo</w:t>
            </w:r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Jesus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Covarrubias</w:t>
            </w:r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garita Cruz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  <w:tcBorders>
              <w:bottom w:val="single" w:sz="4" w:space="0" w:color="auto"/>
            </w:tcBorders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Dom. 14 de mayo</w:t>
            </w:r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osa Alcala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ngelina Jaime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ia Mend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ose Jaime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Norma Aguilar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mon Aguilar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  <w:tcBorders>
              <w:bottom w:val="nil"/>
            </w:tcBorders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. 17 de mayo</w:t>
            </w:r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Jesus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ose Mendez</w:t>
            </w:r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ia Mendez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  <w:tcBorders>
              <w:bottom w:val="single" w:sz="4" w:space="0" w:color="auto"/>
            </w:tcBorders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Dom. 21 de mayo</w:t>
            </w:r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o Rosas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ose Mendez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nuel Flores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ose Jaime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Cornelia Porfirio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ymundo Porfirio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  <w:tcBorders>
              <w:bottom w:val="single" w:sz="4" w:space="0" w:color="auto"/>
            </w:tcBorders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. 24 de mayo</w:t>
            </w:r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osa Alcala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Bracamontes</w:t>
            </w:r>
            <w:proofErr w:type="spellEnd"/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Sandra Reyes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aime Reyes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Dom. 28 de mayo</w:t>
            </w:r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Jesus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ngelina Jaime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orena Rosas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garita Cru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Porfirio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rtemio</w:t>
            </w:r>
            <w:proofErr w:type="spellEnd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Porfirio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  <w:tcBorders>
              <w:top w:val="single" w:sz="4" w:space="0" w:color="auto"/>
            </w:tcBorders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. 31 de mayo</w:t>
            </w:r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Jesus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a</w:t>
            </w:r>
            <w:proofErr w:type="spellEnd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ddatz</w:t>
            </w:r>
            <w:proofErr w:type="spellEnd"/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garita Cru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Sandra Reyes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Dom. 4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n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nuel Flores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a</w:t>
            </w:r>
            <w:proofErr w:type="spellEnd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ddtz</w:t>
            </w:r>
            <w:proofErr w:type="spellEnd"/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osa Alcal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mon Aguilar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Norma Aguilar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tha Flores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7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n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o Rosas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osa Alcala</w:t>
            </w:r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aime Reyes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Sandra Reyes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Dom. 11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n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Jesus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lejandra Perez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ia Mend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ose Mend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esus Perez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garita Cruz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14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n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Bracamontes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ia Mendez</w:t>
            </w:r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lejandra Per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esus Perez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Dom. 18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n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osa Alcala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ngelina Jaime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lejandra Per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mon Aguilar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Norma Aguilar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esus Perez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21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n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o Rosas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a</w:t>
            </w:r>
            <w:proofErr w:type="spellEnd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ddatz</w:t>
            </w:r>
            <w:proofErr w:type="spellEnd"/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Enrique Covarrubias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Covarrubias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Dom. 25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n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Bracamontes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a</w:t>
            </w:r>
            <w:proofErr w:type="spellEnd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ddatz</w:t>
            </w:r>
            <w:proofErr w:type="spellEnd"/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orena Rosas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mon Aguilar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Norma Aguilar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Cornilia</w:t>
            </w:r>
            <w:proofErr w:type="spellEnd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Porfirio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28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n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Jesus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lejandra Porfirio</w:t>
            </w:r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esus Perez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Dom. 2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nuel Flores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ose Mendez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ia Mend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Victor Orteg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Elena Ortega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tha Flores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5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osa Alcala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Covarrubias</w:t>
            </w:r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Sandra Reyes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aime Reyes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Dom. 9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Jesus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Tomas Chavez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Diana Rodrigu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mon Aguilar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Norma Aguilar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12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o Rosas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a</w:t>
            </w:r>
            <w:proofErr w:type="spellEnd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ddatz</w:t>
            </w:r>
            <w:proofErr w:type="spellEnd"/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Enrique Covarrubias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Covarrubias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Dom. 16 de Julio</w:t>
            </w:r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osa Alcala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ose Mendez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ia Mend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Victor Orteg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Elena Ortega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ose Jaime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19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osa Alcala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ngelina Jaime</w:t>
            </w:r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ose Jaime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ose Mendez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Dom. 23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o Rosas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ngelina Jaime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lejandra Per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rtemio</w:t>
            </w:r>
            <w:proofErr w:type="spellEnd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Porfirio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Porfirio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garita Cruz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26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Jesus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Porfirio</w:t>
            </w:r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tha Flores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Dom. 30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Bracamontes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a</w:t>
            </w:r>
            <w:proofErr w:type="spellEnd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ddtaz</w:t>
            </w:r>
            <w:proofErr w:type="spellEnd"/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osa Alcal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mon Aguilar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Norma Aguilar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Porfirio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2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osa Alcala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lejandra Perez</w:t>
            </w:r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esus Per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Porfirio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Dom. 6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nuel Flores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Diana Rodriguez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Tomas Chav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mon Aguilar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Norma Aguilar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tha Flores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9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Bracamontes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lejandra Perez</w:t>
            </w:r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a</w:t>
            </w:r>
            <w:proofErr w:type="spellEnd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ddatz</w:t>
            </w:r>
            <w:proofErr w:type="spellEnd"/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esus Perez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Dom. 13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Jesus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ya Rodriquez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Diana Rodrigu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Victor Orteg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Elena Ortega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16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o Rosas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osa Alcala</w:t>
            </w:r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Covarrubias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Enrique Covarrubias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Dom. 20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osa Alcala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ose Mendez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ia Mend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Jose Jaime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ngelina Jaime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garita Cruz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23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nuel Flores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Covarrubias</w:t>
            </w:r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a</w:t>
            </w:r>
            <w:proofErr w:type="spellEnd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addatz</w:t>
            </w:r>
            <w:proofErr w:type="spellEnd"/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rtha Flores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Dom. 27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Ricardo Rosas</w:t>
            </w:r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Maya Rodriquez</w:t>
            </w:r>
          </w:p>
        </w:tc>
        <w:tc>
          <w:tcPr>
            <w:tcW w:w="216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Diana Rodriguez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Victor Orteg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Elena Ortega</w:t>
            </w:r>
          </w:p>
        </w:tc>
        <w:tc>
          <w:tcPr>
            <w:tcW w:w="2000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orena Rosas</w:t>
            </w:r>
          </w:p>
        </w:tc>
      </w:tr>
      <w:tr w:rsidR="00C330B0" w:rsidRPr="005F5F0D" w:rsidTr="005F5F0D">
        <w:trPr>
          <w:trHeight w:hRule="exact" w:val="288"/>
        </w:trPr>
        <w:tc>
          <w:tcPr>
            <w:tcW w:w="2324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ier</w:t>
            </w:r>
            <w:proofErr w:type="spellEnd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30 de </w:t>
            </w:r>
            <w:proofErr w:type="spellStart"/>
            <w:r w:rsidRPr="005F5F0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1891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Jesus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207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Bracamontes</w:t>
            </w:r>
            <w:proofErr w:type="spellEnd"/>
          </w:p>
        </w:tc>
        <w:tc>
          <w:tcPr>
            <w:tcW w:w="2162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Avitia</w:t>
            </w:r>
            <w:proofErr w:type="spellEnd"/>
          </w:p>
        </w:tc>
        <w:tc>
          <w:tcPr>
            <w:tcW w:w="1982" w:type="dxa"/>
          </w:tcPr>
          <w:p w:rsidR="00C330B0" w:rsidRPr="005F5F0D" w:rsidRDefault="00C330B0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5F0D">
              <w:rPr>
                <w:rFonts w:ascii="Arial Narrow" w:hAnsi="Arial Narrow" w:cs="Calibri"/>
                <w:color w:val="000000"/>
                <w:sz w:val="24"/>
                <w:szCs w:val="24"/>
              </w:rPr>
              <w:t>Lupita Covarrubias</w:t>
            </w:r>
          </w:p>
        </w:tc>
        <w:tc>
          <w:tcPr>
            <w:tcW w:w="2000" w:type="dxa"/>
          </w:tcPr>
          <w:p w:rsidR="00C330B0" w:rsidRPr="005F5F0D" w:rsidRDefault="005F5F0D" w:rsidP="005F5F0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N/A</w:t>
            </w:r>
            <w:bookmarkStart w:id="0" w:name="_GoBack"/>
            <w:bookmarkEnd w:id="0"/>
          </w:p>
        </w:tc>
      </w:tr>
      <w:tr w:rsidR="00466D87" w:rsidRPr="005F5F0D" w:rsidTr="005F5F0D">
        <w:trPr>
          <w:trHeight w:val="282"/>
        </w:trPr>
        <w:tc>
          <w:tcPr>
            <w:tcW w:w="2324" w:type="dxa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1891" w:type="dxa"/>
            <w:vAlign w:val="bottom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072" w:type="dxa"/>
            <w:vAlign w:val="bottom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162" w:type="dxa"/>
            <w:vAlign w:val="bottom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982" w:type="dxa"/>
            <w:vAlign w:val="bottom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982" w:type="dxa"/>
            <w:vAlign w:val="bottom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000" w:type="dxa"/>
            <w:vAlign w:val="bottom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66D87" w:rsidRPr="005F5F0D" w:rsidTr="005F5F0D">
        <w:trPr>
          <w:trHeight w:val="282"/>
        </w:trPr>
        <w:tc>
          <w:tcPr>
            <w:tcW w:w="2324" w:type="dxa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1891" w:type="dxa"/>
            <w:vAlign w:val="bottom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072" w:type="dxa"/>
            <w:vAlign w:val="bottom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162" w:type="dxa"/>
            <w:vAlign w:val="bottom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982" w:type="dxa"/>
            <w:vAlign w:val="bottom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982" w:type="dxa"/>
            <w:vAlign w:val="bottom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000" w:type="dxa"/>
            <w:vAlign w:val="bottom"/>
          </w:tcPr>
          <w:p w:rsidR="00466D87" w:rsidRPr="005F5F0D" w:rsidRDefault="00466D87" w:rsidP="005F5F0D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5005A5" w:rsidRPr="005F5F0D" w:rsidRDefault="00375EB3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s-MX"/>
        </w:rPr>
      </w:pPr>
      <w:r w:rsidRPr="005F5F0D">
        <w:rPr>
          <w:rFonts w:ascii="Arial Narrow" w:hAnsi="Arial Narrow"/>
          <w:b/>
          <w:i/>
          <w:sz w:val="24"/>
          <w:szCs w:val="24"/>
          <w:shd w:val="clear" w:color="auto" w:fill="BFBFBF"/>
          <w:lang w:val="es-MX"/>
        </w:rPr>
        <w:t>F</w:t>
      </w:r>
      <w:r w:rsidR="00112547" w:rsidRPr="005F5F0D">
        <w:rPr>
          <w:rFonts w:ascii="Arial Narrow" w:hAnsi="Arial Narrow"/>
          <w:b/>
          <w:i/>
          <w:sz w:val="24"/>
          <w:szCs w:val="24"/>
          <w:shd w:val="clear" w:color="auto" w:fill="BFBFBF"/>
          <w:lang w:val="es-MX"/>
        </w:rPr>
        <w:t>avor de presentarse 15 minutos antes</w:t>
      </w:r>
      <w:r w:rsidR="005618E3" w:rsidRPr="005F5F0D">
        <w:rPr>
          <w:rFonts w:ascii="Arial Narrow" w:hAnsi="Arial Narrow"/>
          <w:b/>
          <w:i/>
          <w:sz w:val="24"/>
          <w:szCs w:val="24"/>
          <w:shd w:val="clear" w:color="auto" w:fill="BFBFBF"/>
          <w:lang w:val="es-MX"/>
        </w:rPr>
        <w:t xml:space="preserve"> de que comience la Misa</w:t>
      </w:r>
      <w:r w:rsidR="00112547" w:rsidRPr="005F5F0D">
        <w:rPr>
          <w:rFonts w:ascii="Arial Narrow" w:hAnsi="Arial Narrow"/>
          <w:b/>
          <w:i/>
          <w:sz w:val="24"/>
          <w:szCs w:val="24"/>
          <w:shd w:val="clear" w:color="auto" w:fill="BFBFBF"/>
          <w:lang w:val="es-MX"/>
        </w:rPr>
        <w:t xml:space="preserve">. Si no </w:t>
      </w:r>
      <w:r w:rsidR="0051799B" w:rsidRPr="005F5F0D">
        <w:rPr>
          <w:rFonts w:ascii="Arial Narrow" w:hAnsi="Arial Narrow"/>
          <w:b/>
          <w:i/>
          <w:sz w:val="24"/>
          <w:szCs w:val="24"/>
          <w:shd w:val="clear" w:color="auto" w:fill="BFBFBF"/>
          <w:lang w:val="es-MX"/>
        </w:rPr>
        <w:t>estará</w:t>
      </w:r>
      <w:r w:rsidR="00112547" w:rsidRPr="005F5F0D">
        <w:rPr>
          <w:rFonts w:ascii="Arial Narrow" w:hAnsi="Arial Narrow"/>
          <w:b/>
          <w:i/>
          <w:sz w:val="24"/>
          <w:szCs w:val="24"/>
          <w:shd w:val="clear" w:color="auto" w:fill="BFBFBF"/>
          <w:lang w:val="es-MX"/>
        </w:rPr>
        <w:t xml:space="preserve"> disponible para </w:t>
      </w:r>
      <w:r w:rsidR="00913DFA" w:rsidRPr="005F5F0D">
        <w:rPr>
          <w:rFonts w:ascii="Arial Narrow" w:hAnsi="Arial Narrow"/>
          <w:b/>
          <w:i/>
          <w:sz w:val="24"/>
          <w:szCs w:val="24"/>
          <w:shd w:val="clear" w:color="auto" w:fill="BFBFBF"/>
          <w:lang w:val="es-MX"/>
        </w:rPr>
        <w:t>servi</w:t>
      </w:r>
      <w:r w:rsidR="00112547" w:rsidRPr="005F5F0D">
        <w:rPr>
          <w:rFonts w:ascii="Arial Narrow" w:hAnsi="Arial Narrow"/>
          <w:b/>
          <w:i/>
          <w:sz w:val="24"/>
          <w:szCs w:val="24"/>
          <w:shd w:val="clear" w:color="auto" w:fill="BFBFBF"/>
          <w:lang w:val="es-MX"/>
        </w:rPr>
        <w:t xml:space="preserve">r, favor de avisar 2 </w:t>
      </w:r>
      <w:r w:rsidR="0051799B" w:rsidRPr="005F5F0D">
        <w:rPr>
          <w:rFonts w:ascii="Arial Narrow" w:hAnsi="Arial Narrow"/>
          <w:b/>
          <w:i/>
          <w:sz w:val="24"/>
          <w:szCs w:val="24"/>
          <w:shd w:val="clear" w:color="auto" w:fill="BFBFBF"/>
          <w:lang w:val="es-MX"/>
        </w:rPr>
        <w:t>días</w:t>
      </w:r>
      <w:r w:rsidR="00112547" w:rsidRPr="005F5F0D">
        <w:rPr>
          <w:rFonts w:ascii="Arial Narrow" w:hAnsi="Arial Narrow"/>
          <w:b/>
          <w:i/>
          <w:sz w:val="24"/>
          <w:szCs w:val="24"/>
          <w:shd w:val="clear" w:color="auto" w:fill="BFBFBF"/>
          <w:lang w:val="es-MX"/>
        </w:rPr>
        <w:t xml:space="preserve"> antes de la </w:t>
      </w:r>
      <w:r w:rsidR="0051799B" w:rsidRPr="005F5F0D">
        <w:rPr>
          <w:rFonts w:ascii="Arial Narrow" w:hAnsi="Arial Narrow"/>
          <w:b/>
          <w:i/>
          <w:sz w:val="24"/>
          <w:szCs w:val="24"/>
          <w:shd w:val="clear" w:color="auto" w:fill="BFBFBF"/>
          <w:lang w:val="es-MX"/>
        </w:rPr>
        <w:t>celebración</w:t>
      </w:r>
      <w:r w:rsidR="00112547" w:rsidRPr="005F5F0D">
        <w:rPr>
          <w:rFonts w:ascii="Arial Narrow" w:hAnsi="Arial Narrow"/>
          <w:b/>
          <w:i/>
          <w:sz w:val="24"/>
          <w:szCs w:val="24"/>
          <w:shd w:val="clear" w:color="auto" w:fill="BFBFBF"/>
          <w:lang w:val="es-MX"/>
        </w:rPr>
        <w:t>.</w:t>
      </w:r>
    </w:p>
    <w:sectPr w:rsidR="005005A5" w:rsidRPr="005F5F0D" w:rsidSect="005F5F0D">
      <w:pgSz w:w="15840" w:h="12240" w:orient="landscape"/>
      <w:pgMar w:top="27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B0B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BD9CB2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8561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3AE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D4CE6D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D256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2BB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7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6AA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5660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D0"/>
    <w:rsid w:val="0001129B"/>
    <w:rsid w:val="00020975"/>
    <w:rsid w:val="00022753"/>
    <w:rsid w:val="00023164"/>
    <w:rsid w:val="000236E5"/>
    <w:rsid w:val="000309B2"/>
    <w:rsid w:val="0003527D"/>
    <w:rsid w:val="000410B7"/>
    <w:rsid w:val="0004643C"/>
    <w:rsid w:val="0007745D"/>
    <w:rsid w:val="00094ECC"/>
    <w:rsid w:val="000A0299"/>
    <w:rsid w:val="000B1DFC"/>
    <w:rsid w:val="000B299B"/>
    <w:rsid w:val="000B4542"/>
    <w:rsid w:val="000C69F4"/>
    <w:rsid w:val="000C6D97"/>
    <w:rsid w:val="000D45CF"/>
    <w:rsid w:val="000D7945"/>
    <w:rsid w:val="000E47ED"/>
    <w:rsid w:val="00100D94"/>
    <w:rsid w:val="00101112"/>
    <w:rsid w:val="00103452"/>
    <w:rsid w:val="00112547"/>
    <w:rsid w:val="00125092"/>
    <w:rsid w:val="0012728A"/>
    <w:rsid w:val="00132FA8"/>
    <w:rsid w:val="00134710"/>
    <w:rsid w:val="00134B91"/>
    <w:rsid w:val="0016396D"/>
    <w:rsid w:val="001711CA"/>
    <w:rsid w:val="00181083"/>
    <w:rsid w:val="00185E87"/>
    <w:rsid w:val="00191D92"/>
    <w:rsid w:val="00196949"/>
    <w:rsid w:val="001B4656"/>
    <w:rsid w:val="001C0F9D"/>
    <w:rsid w:val="001C6FFF"/>
    <w:rsid w:val="001D69E2"/>
    <w:rsid w:val="001E21EB"/>
    <w:rsid w:val="001F7C09"/>
    <w:rsid w:val="00200C16"/>
    <w:rsid w:val="00211A89"/>
    <w:rsid w:val="00211D51"/>
    <w:rsid w:val="00227F3F"/>
    <w:rsid w:val="0023382A"/>
    <w:rsid w:val="00234C0F"/>
    <w:rsid w:val="00236A27"/>
    <w:rsid w:val="00243611"/>
    <w:rsid w:val="002567B7"/>
    <w:rsid w:val="002573B8"/>
    <w:rsid w:val="0026041D"/>
    <w:rsid w:val="0026407B"/>
    <w:rsid w:val="00267607"/>
    <w:rsid w:val="00282828"/>
    <w:rsid w:val="0028735C"/>
    <w:rsid w:val="00287B9A"/>
    <w:rsid w:val="00296A02"/>
    <w:rsid w:val="002A66B4"/>
    <w:rsid w:val="002B1D52"/>
    <w:rsid w:val="002B5B28"/>
    <w:rsid w:val="002B5EDC"/>
    <w:rsid w:val="002E0AC3"/>
    <w:rsid w:val="002F35B1"/>
    <w:rsid w:val="003074F5"/>
    <w:rsid w:val="003078D3"/>
    <w:rsid w:val="003233B6"/>
    <w:rsid w:val="0032464A"/>
    <w:rsid w:val="00325B0B"/>
    <w:rsid w:val="003314D2"/>
    <w:rsid w:val="00337D84"/>
    <w:rsid w:val="00344A26"/>
    <w:rsid w:val="003674E2"/>
    <w:rsid w:val="00375EB3"/>
    <w:rsid w:val="003773F0"/>
    <w:rsid w:val="0037754C"/>
    <w:rsid w:val="00381EC5"/>
    <w:rsid w:val="0039606E"/>
    <w:rsid w:val="0039629C"/>
    <w:rsid w:val="003977CC"/>
    <w:rsid w:val="003A08A5"/>
    <w:rsid w:val="003D0105"/>
    <w:rsid w:val="003D0B01"/>
    <w:rsid w:val="003D4222"/>
    <w:rsid w:val="003D5597"/>
    <w:rsid w:val="003E6B21"/>
    <w:rsid w:val="003F74D5"/>
    <w:rsid w:val="0043214D"/>
    <w:rsid w:val="00436190"/>
    <w:rsid w:val="00446378"/>
    <w:rsid w:val="00466D87"/>
    <w:rsid w:val="0046708F"/>
    <w:rsid w:val="00473910"/>
    <w:rsid w:val="004939B2"/>
    <w:rsid w:val="004A06FC"/>
    <w:rsid w:val="004B1D86"/>
    <w:rsid w:val="004B50DB"/>
    <w:rsid w:val="004D2017"/>
    <w:rsid w:val="004D2AB9"/>
    <w:rsid w:val="004E5FA3"/>
    <w:rsid w:val="004E6AB3"/>
    <w:rsid w:val="004F23D0"/>
    <w:rsid w:val="005005A5"/>
    <w:rsid w:val="0050176A"/>
    <w:rsid w:val="00506996"/>
    <w:rsid w:val="0051799B"/>
    <w:rsid w:val="00521B74"/>
    <w:rsid w:val="005225B4"/>
    <w:rsid w:val="0054504E"/>
    <w:rsid w:val="005458C7"/>
    <w:rsid w:val="00546EB7"/>
    <w:rsid w:val="005618E3"/>
    <w:rsid w:val="005722B2"/>
    <w:rsid w:val="00581524"/>
    <w:rsid w:val="00584438"/>
    <w:rsid w:val="0058576E"/>
    <w:rsid w:val="00592489"/>
    <w:rsid w:val="00593388"/>
    <w:rsid w:val="005A48D7"/>
    <w:rsid w:val="005D70FD"/>
    <w:rsid w:val="005F5F0D"/>
    <w:rsid w:val="0060197B"/>
    <w:rsid w:val="00615102"/>
    <w:rsid w:val="006227C1"/>
    <w:rsid w:val="0063073B"/>
    <w:rsid w:val="00631D69"/>
    <w:rsid w:val="00640076"/>
    <w:rsid w:val="00657925"/>
    <w:rsid w:val="00664710"/>
    <w:rsid w:val="006841C6"/>
    <w:rsid w:val="00694A18"/>
    <w:rsid w:val="006A4996"/>
    <w:rsid w:val="006A4B32"/>
    <w:rsid w:val="006A50D7"/>
    <w:rsid w:val="006A6C90"/>
    <w:rsid w:val="006C557C"/>
    <w:rsid w:val="006E1EC9"/>
    <w:rsid w:val="006F3433"/>
    <w:rsid w:val="007067D8"/>
    <w:rsid w:val="00716AF6"/>
    <w:rsid w:val="00725A5F"/>
    <w:rsid w:val="00747A27"/>
    <w:rsid w:val="00757AA1"/>
    <w:rsid w:val="00772BA2"/>
    <w:rsid w:val="00791A83"/>
    <w:rsid w:val="00793AAA"/>
    <w:rsid w:val="0079466B"/>
    <w:rsid w:val="007A2373"/>
    <w:rsid w:val="007B5B0B"/>
    <w:rsid w:val="007C1386"/>
    <w:rsid w:val="007E086F"/>
    <w:rsid w:val="007E1ADE"/>
    <w:rsid w:val="007F6A1D"/>
    <w:rsid w:val="00812985"/>
    <w:rsid w:val="0081574D"/>
    <w:rsid w:val="008163DF"/>
    <w:rsid w:val="00820F1D"/>
    <w:rsid w:val="0082312A"/>
    <w:rsid w:val="0083070C"/>
    <w:rsid w:val="0083094B"/>
    <w:rsid w:val="00833DD7"/>
    <w:rsid w:val="0084530E"/>
    <w:rsid w:val="0085297C"/>
    <w:rsid w:val="008567B9"/>
    <w:rsid w:val="00881787"/>
    <w:rsid w:val="008A3BC3"/>
    <w:rsid w:val="008A45CA"/>
    <w:rsid w:val="008A4844"/>
    <w:rsid w:val="008A53F3"/>
    <w:rsid w:val="008B437E"/>
    <w:rsid w:val="008C32EF"/>
    <w:rsid w:val="008E24C0"/>
    <w:rsid w:val="008E2EAA"/>
    <w:rsid w:val="008E4052"/>
    <w:rsid w:val="008F3F5C"/>
    <w:rsid w:val="0090066D"/>
    <w:rsid w:val="00913DFA"/>
    <w:rsid w:val="009203FB"/>
    <w:rsid w:val="00921A41"/>
    <w:rsid w:val="009232D1"/>
    <w:rsid w:val="00925084"/>
    <w:rsid w:val="0092531F"/>
    <w:rsid w:val="009346DC"/>
    <w:rsid w:val="00941343"/>
    <w:rsid w:val="009420F6"/>
    <w:rsid w:val="00945BE2"/>
    <w:rsid w:val="00950371"/>
    <w:rsid w:val="00957625"/>
    <w:rsid w:val="00957D50"/>
    <w:rsid w:val="00971136"/>
    <w:rsid w:val="00983043"/>
    <w:rsid w:val="0099111B"/>
    <w:rsid w:val="00991AF2"/>
    <w:rsid w:val="009A6679"/>
    <w:rsid w:val="009B74B1"/>
    <w:rsid w:val="009B7E94"/>
    <w:rsid w:val="009D5F00"/>
    <w:rsid w:val="009E24BB"/>
    <w:rsid w:val="009F170F"/>
    <w:rsid w:val="00A352A5"/>
    <w:rsid w:val="00A54DAE"/>
    <w:rsid w:val="00A6039C"/>
    <w:rsid w:val="00A70EEF"/>
    <w:rsid w:val="00A736AE"/>
    <w:rsid w:val="00A903B5"/>
    <w:rsid w:val="00A91F40"/>
    <w:rsid w:val="00A944CB"/>
    <w:rsid w:val="00AC53C9"/>
    <w:rsid w:val="00AD543B"/>
    <w:rsid w:val="00AD702F"/>
    <w:rsid w:val="00AE64C7"/>
    <w:rsid w:val="00AE65E3"/>
    <w:rsid w:val="00AF6E20"/>
    <w:rsid w:val="00B335D0"/>
    <w:rsid w:val="00B34B53"/>
    <w:rsid w:val="00B4236C"/>
    <w:rsid w:val="00B54FA0"/>
    <w:rsid w:val="00B615E7"/>
    <w:rsid w:val="00B65ABE"/>
    <w:rsid w:val="00B911BF"/>
    <w:rsid w:val="00BF1AD1"/>
    <w:rsid w:val="00C0104C"/>
    <w:rsid w:val="00C01B85"/>
    <w:rsid w:val="00C01D31"/>
    <w:rsid w:val="00C04C06"/>
    <w:rsid w:val="00C12F6D"/>
    <w:rsid w:val="00C24BFB"/>
    <w:rsid w:val="00C2750E"/>
    <w:rsid w:val="00C30E89"/>
    <w:rsid w:val="00C330B0"/>
    <w:rsid w:val="00C34495"/>
    <w:rsid w:val="00C44D8A"/>
    <w:rsid w:val="00C52A2D"/>
    <w:rsid w:val="00C5616F"/>
    <w:rsid w:val="00C60FC6"/>
    <w:rsid w:val="00C61BEB"/>
    <w:rsid w:val="00C628D4"/>
    <w:rsid w:val="00C6420C"/>
    <w:rsid w:val="00CA0920"/>
    <w:rsid w:val="00CB03B8"/>
    <w:rsid w:val="00D00540"/>
    <w:rsid w:val="00D14972"/>
    <w:rsid w:val="00D412BD"/>
    <w:rsid w:val="00D511B6"/>
    <w:rsid w:val="00D67820"/>
    <w:rsid w:val="00D75182"/>
    <w:rsid w:val="00D87ED0"/>
    <w:rsid w:val="00D909A8"/>
    <w:rsid w:val="00DB0098"/>
    <w:rsid w:val="00DB7A97"/>
    <w:rsid w:val="00DF1993"/>
    <w:rsid w:val="00E05437"/>
    <w:rsid w:val="00E10232"/>
    <w:rsid w:val="00E13BD9"/>
    <w:rsid w:val="00E225F6"/>
    <w:rsid w:val="00E23243"/>
    <w:rsid w:val="00E446FC"/>
    <w:rsid w:val="00E60AB9"/>
    <w:rsid w:val="00E6116F"/>
    <w:rsid w:val="00E8177B"/>
    <w:rsid w:val="00E844A3"/>
    <w:rsid w:val="00E8464B"/>
    <w:rsid w:val="00E90FBE"/>
    <w:rsid w:val="00E942B2"/>
    <w:rsid w:val="00E96206"/>
    <w:rsid w:val="00EA625B"/>
    <w:rsid w:val="00EB27B4"/>
    <w:rsid w:val="00EB34A0"/>
    <w:rsid w:val="00EF162E"/>
    <w:rsid w:val="00EF25AB"/>
    <w:rsid w:val="00EF2A7B"/>
    <w:rsid w:val="00F10A25"/>
    <w:rsid w:val="00F1379C"/>
    <w:rsid w:val="00F14B8C"/>
    <w:rsid w:val="00F16C5D"/>
    <w:rsid w:val="00F20A09"/>
    <w:rsid w:val="00F37461"/>
    <w:rsid w:val="00F47261"/>
    <w:rsid w:val="00F478FE"/>
    <w:rsid w:val="00F55E44"/>
    <w:rsid w:val="00F755D1"/>
    <w:rsid w:val="00F96C42"/>
    <w:rsid w:val="00FA58E1"/>
    <w:rsid w:val="00FA5EB6"/>
    <w:rsid w:val="00FC51D5"/>
    <w:rsid w:val="00FC6805"/>
    <w:rsid w:val="00FE419B"/>
    <w:rsid w:val="00FE47FE"/>
    <w:rsid w:val="00FE7C4A"/>
    <w:rsid w:val="00FF02CF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F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0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05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F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0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05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F3E4-4DFC-4AFF-9330-435CB9E7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Guest</dc:creator>
  <cp:lastModifiedBy>Liz</cp:lastModifiedBy>
  <cp:revision>4</cp:revision>
  <cp:lastPrinted>2017-05-09T18:41:00Z</cp:lastPrinted>
  <dcterms:created xsi:type="dcterms:W3CDTF">2017-05-08T22:31:00Z</dcterms:created>
  <dcterms:modified xsi:type="dcterms:W3CDTF">2017-05-09T18:41:00Z</dcterms:modified>
</cp:coreProperties>
</file>